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3179AE">
        <w:rPr>
          <w:bCs/>
          <w:sz w:val="26"/>
          <w:szCs w:val="26"/>
        </w:rPr>
        <w:t>14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="003179AE" w:rsidRPr="003179AE">
        <w:rPr>
          <w:bCs/>
          <w:sz w:val="26"/>
          <w:szCs w:val="26"/>
        </w:rPr>
        <w:t>ноября</w:t>
      </w:r>
      <w:r w:rsidR="005D54DB" w:rsidRPr="001A7B19">
        <w:rPr>
          <w:sz w:val="26"/>
          <w:szCs w:val="26"/>
        </w:rPr>
        <w:t xml:space="preserve"> 202</w:t>
      </w:r>
      <w:r w:rsidR="00941301">
        <w:rPr>
          <w:sz w:val="26"/>
          <w:szCs w:val="26"/>
        </w:rPr>
        <w:t>2</w:t>
      </w:r>
      <w:r w:rsidR="005D54DB" w:rsidRPr="001A7B19">
        <w:rPr>
          <w:sz w:val="26"/>
          <w:szCs w:val="26"/>
        </w:rPr>
        <w:t xml:space="preserve"> г</w:t>
      </w:r>
      <w:bookmarkStart w:id="0" w:name="_GoBack"/>
      <w:bookmarkEnd w:id="0"/>
      <w:r w:rsidR="005D54DB" w:rsidRPr="001A7B19">
        <w:rPr>
          <w:sz w:val="26"/>
          <w:szCs w:val="26"/>
        </w:rPr>
        <w:t>.</w:t>
      </w:r>
      <w:r w:rsidR="005D54DB"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="005D54DB" w:rsidRPr="001A7B19">
        <w:rPr>
          <w:sz w:val="26"/>
          <w:szCs w:val="26"/>
        </w:rPr>
        <w:t xml:space="preserve">с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>№</w:t>
      </w:r>
      <w:r w:rsidR="003179AE">
        <w:rPr>
          <w:b/>
          <w:sz w:val="26"/>
          <w:szCs w:val="26"/>
        </w:rPr>
        <w:t xml:space="preserve"> 86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1A7B19" w:rsidRDefault="00941301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решение Совета депутатов Большемонокского сельсовета от 06.12.2021 № 52 «</w:t>
      </w:r>
      <w:r w:rsidR="00D03C14"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  <w:r w:rsidR="00D03C14"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ольшемонок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ский сельсовет</w:t>
      </w:r>
      <w:r w:rsidR="00941301">
        <w:rPr>
          <w:b/>
          <w:bCs/>
          <w:color w:val="000000"/>
          <w:sz w:val="26"/>
          <w:szCs w:val="26"/>
        </w:rPr>
        <w:t>»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В </w:t>
      </w:r>
      <w:r w:rsidR="00941301">
        <w:rPr>
          <w:color w:val="000000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федеральным законодательством, руководствуясь </w:t>
      </w:r>
      <w:r w:rsidRPr="001A7B19">
        <w:rPr>
          <w:color w:val="000000"/>
          <w:sz w:val="26"/>
          <w:szCs w:val="26"/>
        </w:rPr>
        <w:t xml:space="preserve">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</w:t>
      </w:r>
      <w:r w:rsidR="00941301">
        <w:rPr>
          <w:color w:val="000000"/>
          <w:sz w:val="26"/>
          <w:szCs w:val="26"/>
        </w:rPr>
        <w:t>Внести в решение Совета депутатов Большемонокского сельсовета от 06.12.2021 № 52 «об утверждении Положения о муниципальном контроле в сфере благоустройства на территории муниципального образования Большемонокский сельсовет» следующие изменения:</w:t>
      </w:r>
    </w:p>
    <w:p w:rsidR="00941301" w:rsidRDefault="00941301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дпункт 4 пункта 3.4 раздела 3 Положения изложить в следующей редакции:</w:t>
      </w:r>
    </w:p>
    <w:p w:rsidR="00941301" w:rsidRDefault="00941301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 от 31.07.2020 № 248-ФЗ «О государственном контроле (надзоре) и муниципальном контроле в Российской Федерации.»;</w:t>
      </w:r>
    </w:p>
    <w:p w:rsidR="00941301" w:rsidRPr="001A7B19" w:rsidRDefault="00941301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носки в тексте Положения исключить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2. Настоящее решение вступает в силу </w:t>
      </w:r>
      <w:r w:rsidR="00941301">
        <w:rPr>
          <w:color w:val="000000"/>
          <w:sz w:val="26"/>
          <w:szCs w:val="26"/>
        </w:rPr>
        <w:t>после его официального опубликования (обнародования).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915CD9" w:rsidRPr="006D7780" w:rsidRDefault="007772BB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B" w:rsidRDefault="007772BB" w:rsidP="00D03C14">
      <w:r>
        <w:separator/>
      </w:r>
    </w:p>
  </w:endnote>
  <w:endnote w:type="continuationSeparator" w:id="0">
    <w:p w:rsidR="007772BB" w:rsidRDefault="007772B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B" w:rsidRDefault="007772BB" w:rsidP="00D03C14">
      <w:r>
        <w:separator/>
      </w:r>
    </w:p>
  </w:footnote>
  <w:footnote w:type="continuationSeparator" w:id="0">
    <w:p w:rsidR="007772BB" w:rsidRDefault="007772B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772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79A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772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E5831"/>
    <w:rsid w:val="0011775C"/>
    <w:rsid w:val="001337F9"/>
    <w:rsid w:val="001A7B19"/>
    <w:rsid w:val="003179AE"/>
    <w:rsid w:val="00394F24"/>
    <w:rsid w:val="00490005"/>
    <w:rsid w:val="005678BA"/>
    <w:rsid w:val="0057301C"/>
    <w:rsid w:val="005D54DB"/>
    <w:rsid w:val="005F5A44"/>
    <w:rsid w:val="00666527"/>
    <w:rsid w:val="006D7780"/>
    <w:rsid w:val="007100F8"/>
    <w:rsid w:val="0075072C"/>
    <w:rsid w:val="007772BB"/>
    <w:rsid w:val="007E6178"/>
    <w:rsid w:val="008540B7"/>
    <w:rsid w:val="008629D3"/>
    <w:rsid w:val="008C7BB7"/>
    <w:rsid w:val="00935631"/>
    <w:rsid w:val="00941301"/>
    <w:rsid w:val="0097090E"/>
    <w:rsid w:val="00981CA6"/>
    <w:rsid w:val="009C2DC5"/>
    <w:rsid w:val="009D07EB"/>
    <w:rsid w:val="00B26964"/>
    <w:rsid w:val="00D03C14"/>
    <w:rsid w:val="00DB5B01"/>
    <w:rsid w:val="00E61F23"/>
    <w:rsid w:val="00E74557"/>
    <w:rsid w:val="00EA3777"/>
    <w:rsid w:val="00EC266B"/>
    <w:rsid w:val="00FC378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180E"/>
  <w15:docId w15:val="{FB0FC562-2C15-4237-9F2D-9D37132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  <w:style w:type="paragraph" w:styleId="aff5">
    <w:name w:val="List Paragraph"/>
    <w:basedOn w:val="a"/>
    <w:uiPriority w:val="34"/>
    <w:qFormat/>
    <w:rsid w:val="0094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235-3CDB-43B6-A2A0-164178A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11</cp:revision>
  <cp:lastPrinted>2022-11-15T07:08:00Z</cp:lastPrinted>
  <dcterms:created xsi:type="dcterms:W3CDTF">2021-11-30T13:57:00Z</dcterms:created>
  <dcterms:modified xsi:type="dcterms:W3CDTF">2022-11-15T07:08:00Z</dcterms:modified>
</cp:coreProperties>
</file>